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381"/>
        <w:tblW w:w="15276" w:type="dxa"/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815"/>
        <w:gridCol w:w="851"/>
        <w:gridCol w:w="708"/>
        <w:gridCol w:w="854"/>
        <w:gridCol w:w="706"/>
        <w:gridCol w:w="992"/>
        <w:gridCol w:w="851"/>
        <w:gridCol w:w="17"/>
        <w:gridCol w:w="549"/>
        <w:gridCol w:w="567"/>
        <w:gridCol w:w="567"/>
        <w:gridCol w:w="567"/>
        <w:gridCol w:w="567"/>
        <w:gridCol w:w="567"/>
        <w:gridCol w:w="569"/>
        <w:gridCol w:w="709"/>
        <w:gridCol w:w="567"/>
        <w:gridCol w:w="709"/>
        <w:gridCol w:w="992"/>
        <w:gridCol w:w="567"/>
        <w:gridCol w:w="851"/>
        <w:gridCol w:w="1134"/>
      </w:tblGrid>
      <w:tr w:rsidR="00EF6501" w:rsidRPr="00090711" w14:paraId="0E072387" w14:textId="118D695B" w:rsidTr="001A5114">
        <w:trPr>
          <w:trHeight w:val="69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237F" w14:textId="4F607239" w:rsidR="00EF6501" w:rsidRPr="004373AA" w:rsidRDefault="00EF6501" w:rsidP="0024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072380" w14:textId="77777777" w:rsidR="00EF6501" w:rsidRPr="00090711" w:rsidRDefault="00EF6501" w:rsidP="000907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dvice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E072381" w14:textId="77777777" w:rsidR="00EF6501" w:rsidRPr="00090711" w:rsidRDefault="00EF6501" w:rsidP="000907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Payment issue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E072382" w14:textId="5F9A9039" w:rsidR="00EF6501" w:rsidRPr="00090711" w:rsidRDefault="00EF6501" w:rsidP="000907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Pharmacy refusal to supply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E072383" w14:textId="77777777" w:rsidR="00EF6501" w:rsidRPr="00090711" w:rsidRDefault="00EF6501" w:rsidP="000907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Pharmacy staff signpost patient to an NHS provider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072384" w14:textId="420AE5A0" w:rsidR="00EF6501" w:rsidRPr="00090711" w:rsidRDefault="00940842" w:rsidP="000907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629F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E07266D" wp14:editId="3B9C9AD4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514985</wp:posOffset>
                      </wp:positionV>
                      <wp:extent cx="628650" cy="2476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0726A2" w14:textId="77777777" w:rsidR="00EF6501" w:rsidRPr="00246BB0" w:rsidRDefault="00EF6501" w:rsidP="00273CE9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7266D" id="Rectangle 9" o:spid="_x0000_s1026" style="position:absolute;margin-left:106.85pt;margin-top:-40.55pt;width:49.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" fillcolor="white [3212]" strokecolor="black [3213]">
                      <v:textbox>
                        <w:txbxContent>
                          <w:p w14:paraId="0E0726A2" w14:textId="77777777" w:rsidR="00EF6501" w:rsidRPr="00246BB0" w:rsidRDefault="00EF6501" w:rsidP="00273CE9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559F" w:rsidRPr="00090711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E07266F" wp14:editId="10D36177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831850</wp:posOffset>
                      </wp:positionV>
                      <wp:extent cx="1068705" cy="248920"/>
                      <wp:effectExtent l="0" t="0" r="17145" b="1778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" cy="248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0726A3" w14:textId="77777777" w:rsidR="00EF6501" w:rsidRPr="00246BB0" w:rsidRDefault="00EF6501" w:rsidP="00B629F5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7266F" id="Rectangle 21" o:spid="_x0000_s1027" style="position:absolute;margin-left:106.85pt;margin-top:-65.5pt;width:84.15pt;height:1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" fillcolor="white [3212]" strokecolor="black [3213]">
                      <v:textbox>
                        <w:txbxContent>
                          <w:p w14:paraId="0E0726A3" w14:textId="77777777" w:rsidR="00EF6501" w:rsidRPr="00246BB0" w:rsidRDefault="00EF6501" w:rsidP="00B629F5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6501"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Pharmacy staff signpost patient to </w:t>
            </w:r>
          </w:p>
          <w:p w14:paraId="0E072385" w14:textId="77777777" w:rsidR="00EF6501" w:rsidRPr="00090711" w:rsidRDefault="00EF6501" w:rsidP="000907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NHS 'urgent care' servic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EDC"/>
            <w:vAlign w:val="center"/>
            <w:hideMark/>
          </w:tcPr>
          <w:p w14:paraId="0E072386" w14:textId="0A1D8F22" w:rsidR="00EF6501" w:rsidRPr="00090711" w:rsidRDefault="00940842" w:rsidP="000907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5A959A6F" wp14:editId="358F1E8A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-690245</wp:posOffset>
                  </wp:positionV>
                  <wp:extent cx="927100" cy="492760"/>
                  <wp:effectExtent l="0" t="0" r="6350" b="2540"/>
                  <wp:wrapNone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C1652D-913F-479A-8600-98CAAB8C65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EFC1652D-913F-479A-8600-98CAAB8C65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4543BD5E" wp14:editId="657199C5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-476250</wp:posOffset>
                  </wp:positionV>
                  <wp:extent cx="1213485" cy="248285"/>
                  <wp:effectExtent l="0" t="0" r="5715" b="0"/>
                  <wp:wrapNone/>
                  <wp:docPr id="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F6E1C3-18AA-41DD-BC9E-91158AA551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D1F6E1C3-18AA-41DD-BC9E-91158AA551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6501"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Pharmacy staff signpost patient to other resourc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790F722A" w14:textId="79A7E2D1" w:rsidR="00EF6501" w:rsidRPr="00090711" w:rsidRDefault="00EF6501" w:rsidP="0009071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1A5114" w:rsidRPr="00090711" w14:paraId="0E07239E" w14:textId="167D693D" w:rsidTr="001A5114">
        <w:trPr>
          <w:trHeight w:val="255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72388" w14:textId="77777777" w:rsidR="001A5114" w:rsidRPr="00A266C8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4373A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br/>
            </w:r>
            <w:r w:rsidRPr="004373A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br/>
            </w:r>
            <w:r w:rsidRPr="004373A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br/>
            </w:r>
            <w:r w:rsidRPr="004373A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br/>
            </w:r>
            <w:r w:rsidRPr="004373A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br/>
            </w:r>
            <w:r w:rsidRPr="004373A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br/>
            </w:r>
            <w:r w:rsidRPr="00A266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atien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E072389" w14:textId="77777777" w:rsidR="001A5114" w:rsidRPr="00090711" w:rsidRDefault="001A5114" w:rsidP="001A5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Pharmacy staff provided </w:t>
            </w:r>
            <w:r w:rsidRPr="0009071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advice onl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</w:tcPr>
          <w:p w14:paraId="0E07238A" w14:textId="77777777" w:rsidR="001A5114" w:rsidRPr="00090711" w:rsidRDefault="001A5114" w:rsidP="001A5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atient</w:t>
            </w: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unable </w:t>
            </w: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o pay for pharmacy-recommended produc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14:paraId="0E07238B" w14:textId="77777777" w:rsidR="001A5114" w:rsidRPr="00090711" w:rsidRDefault="001A5114" w:rsidP="001A5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Patient </w:t>
            </w: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unwilling</w:t>
            </w: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to pay for pharmacy-recommended produc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14:paraId="0E07238C" w14:textId="77777777" w:rsidR="001A5114" w:rsidRPr="00090711" w:rsidRDefault="001A5114" w:rsidP="001A5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upply refused on basis of</w:t>
            </w: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suspected abu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14:paraId="0E07238D" w14:textId="77777777" w:rsidR="001A5114" w:rsidRPr="00090711" w:rsidRDefault="001A5114" w:rsidP="001A5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Supply refused on the basis </w:t>
            </w:r>
          </w:p>
          <w:p w14:paraId="0E07238E" w14:textId="77777777" w:rsidR="001A5114" w:rsidRPr="00090711" w:rsidRDefault="001A5114" w:rsidP="001A5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of </w:t>
            </w: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unsuitability</w:t>
            </w: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for the patient's circumstan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14:paraId="0E07238F" w14:textId="77777777" w:rsidR="001A5114" w:rsidRPr="00090711" w:rsidRDefault="001A5114" w:rsidP="001A5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Supply refused for </w:t>
            </w: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legal reasons </w:t>
            </w: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e.g. quantity requested, age of patient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0E072390" w14:textId="77777777" w:rsidR="001A5114" w:rsidRPr="00090711" w:rsidRDefault="001A5114" w:rsidP="001A5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eneral Practition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0E072391" w14:textId="77777777" w:rsidR="001A5114" w:rsidRPr="00090711" w:rsidRDefault="001A5114" w:rsidP="001A5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enti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0E072392" w14:textId="77777777" w:rsidR="001A5114" w:rsidRPr="00090711" w:rsidRDefault="001A5114" w:rsidP="001A5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Optici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0E072393" w14:textId="77777777" w:rsidR="001A5114" w:rsidRPr="00090711" w:rsidRDefault="001A5114" w:rsidP="001A5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exual Health Ser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0E072394" w14:textId="77777777" w:rsidR="001A5114" w:rsidRPr="00090711" w:rsidRDefault="001A5114" w:rsidP="001A5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Other NHS provid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14:paraId="0E072395" w14:textId="77777777" w:rsidR="001A5114" w:rsidRPr="00090711" w:rsidRDefault="001A5114" w:rsidP="001A5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HS 1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14:paraId="0E072396" w14:textId="77777777" w:rsidR="001A5114" w:rsidRPr="00090711" w:rsidRDefault="001A5114" w:rsidP="001A5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Out-of-hours GP serv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14:paraId="0E072397" w14:textId="31D2D06A" w:rsidR="001A5114" w:rsidRPr="00090711" w:rsidRDefault="00E340FD" w:rsidP="001A5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‘</w:t>
            </w:r>
            <w:r w:rsidR="00894F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W</w:t>
            </w:r>
            <w:r w:rsidR="001A5114"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lk in' cent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14:paraId="0E072398" w14:textId="77777777" w:rsidR="001A5114" w:rsidRPr="00090711" w:rsidRDefault="001A5114" w:rsidP="001A511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ccident &amp; Emergency departm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14:paraId="0E072399" w14:textId="77777777" w:rsidR="001A5114" w:rsidRPr="00090711" w:rsidRDefault="001A5114" w:rsidP="001A5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Other NHS ‘urgent care’ serv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EDC"/>
            <w:textDirection w:val="btLr"/>
            <w:vAlign w:val="center"/>
            <w:hideMark/>
          </w:tcPr>
          <w:p w14:paraId="0E07239A" w14:textId="77777777" w:rsidR="001A5114" w:rsidRPr="00090711" w:rsidRDefault="001A5114" w:rsidP="001A5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ocal</w:t>
            </w: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government services</w:t>
            </w: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(e.g. Child Services, Housing Benefit, Waste Management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EDC"/>
            <w:textDirection w:val="btLr"/>
            <w:vAlign w:val="center"/>
            <w:hideMark/>
          </w:tcPr>
          <w:p w14:paraId="0E07239B" w14:textId="77777777" w:rsidR="001A5114" w:rsidRPr="00090711" w:rsidRDefault="001A5114" w:rsidP="001A5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Reference </w:t>
            </w: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resources (e.g. </w:t>
            </w: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>NHS Choices, specific website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EDC"/>
            <w:textDirection w:val="btLr"/>
            <w:vAlign w:val="center"/>
            <w:hideMark/>
          </w:tcPr>
          <w:p w14:paraId="0E07239C" w14:textId="05C34034" w:rsidR="001A5114" w:rsidRPr="00090711" w:rsidRDefault="001A5114" w:rsidP="001A5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Self-treatment</w:t>
            </w: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(e.g. </w:t>
            </w:r>
          </w:p>
          <w:p w14:paraId="0E07239D" w14:textId="77777777" w:rsidR="001A5114" w:rsidRPr="00090711" w:rsidRDefault="001A5114" w:rsidP="001A5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dicines already at home, non-drug treatment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643AF3B8" w14:textId="0DF085A1" w:rsidR="001A5114" w:rsidRPr="00090711" w:rsidRDefault="001A5114" w:rsidP="001A5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Was this patient referred to the pharmacy through the </w:t>
            </w: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Community</w:t>
            </w: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Pharmacist</w:t>
            </w: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Consultation</w:t>
            </w: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Service</w:t>
            </w: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(CPCS)?</w:t>
            </w:r>
          </w:p>
        </w:tc>
      </w:tr>
      <w:tr w:rsidR="001A5114" w:rsidRPr="004373AA" w14:paraId="0E0723B3" w14:textId="36933AA8" w:rsidTr="001A5114">
        <w:trPr>
          <w:trHeight w:val="20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9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A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23A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23A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A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A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A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A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A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A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A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A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A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A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A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AE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A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B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B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B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E07F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1A5114" w:rsidRPr="004373AA" w14:paraId="0E0723C8" w14:textId="52402234" w:rsidTr="001A5114">
        <w:trPr>
          <w:trHeight w:val="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B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B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B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23B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B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B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B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B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B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B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B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B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C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C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C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C3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C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C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C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C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D143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1A5114" w:rsidRPr="004373AA" w14:paraId="0E0723DD" w14:textId="6EFF42E8" w:rsidTr="001A5114">
        <w:trPr>
          <w:trHeight w:val="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C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C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C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23C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C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C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C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D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D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D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D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D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D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D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D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D8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D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D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D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D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6C17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1A5114" w:rsidRPr="004373AA" w14:paraId="0E0723F2" w14:textId="75F6C62C" w:rsidTr="001A5114">
        <w:trPr>
          <w:trHeight w:val="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D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D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E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23E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E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E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E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E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E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E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E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E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E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E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E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ED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E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E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F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F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D6CA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1A5114" w:rsidRPr="004373AA" w14:paraId="0E072407" w14:textId="2C0C592D" w:rsidTr="001A5114">
        <w:trPr>
          <w:trHeight w:val="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F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F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F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23F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F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F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F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F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F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F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F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F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3F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0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0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02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0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0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0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0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5EB8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1A5114" w:rsidRPr="004373AA" w14:paraId="0E07241C" w14:textId="21597927" w:rsidTr="001A5114">
        <w:trPr>
          <w:trHeight w:val="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0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0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0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240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0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0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0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0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1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1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1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1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1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1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1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17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1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1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1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1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9A0B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1A5114" w:rsidRPr="004373AA" w14:paraId="0E072431" w14:textId="0CF2C913" w:rsidTr="001A5114">
        <w:trPr>
          <w:trHeight w:val="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1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1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1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242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2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2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2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2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2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2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2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2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2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2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2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2C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2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2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2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3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8968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1A5114" w:rsidRPr="004373AA" w14:paraId="0E072446" w14:textId="07C0787D" w:rsidTr="001A5114">
        <w:trPr>
          <w:trHeight w:val="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3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3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3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243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3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3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3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3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3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3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3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3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3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3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4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41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4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4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4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4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B125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1A5114" w:rsidRPr="004373AA" w14:paraId="0E07245B" w14:textId="6337800B" w:rsidTr="001A5114">
        <w:trPr>
          <w:trHeight w:val="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4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4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4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244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4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4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4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4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4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5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5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5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5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5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5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56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5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5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5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5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80AC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1A5114" w:rsidRPr="004373AA" w14:paraId="0E072470" w14:textId="4D0C2875" w:rsidTr="001A5114">
        <w:trPr>
          <w:trHeight w:val="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5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5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5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245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6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6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6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6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6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6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6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6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6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6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6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6B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6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6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6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6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8FA2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1A5114" w:rsidRPr="004373AA" w14:paraId="0E072485" w14:textId="4C0CAA1A" w:rsidTr="001A5114">
        <w:trPr>
          <w:trHeight w:val="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7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7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7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247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7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7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7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7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7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7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7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7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7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7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7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80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8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8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8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8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68B6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1A5114" w:rsidRPr="004373AA" w14:paraId="0E07249A" w14:textId="34181567" w:rsidTr="001A5114">
        <w:trPr>
          <w:trHeight w:val="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8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8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8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248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8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8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8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8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8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8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9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9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9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9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9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95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9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9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9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9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9CD1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1A5114" w:rsidRPr="004373AA" w14:paraId="0E0724AF" w14:textId="45828003" w:rsidTr="001A5114">
        <w:trPr>
          <w:trHeight w:val="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9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9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9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249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9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A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A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A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A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A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A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A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A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A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A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AA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A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A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A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A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5DA0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1A5114" w:rsidRPr="004373AA" w14:paraId="0E0724C4" w14:textId="53E8FFBB" w:rsidTr="001A5114">
        <w:trPr>
          <w:trHeight w:val="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B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B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B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24B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B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B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B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B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B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B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B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B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B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B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B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BF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C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C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C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C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7989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1A5114" w:rsidRPr="004373AA" w14:paraId="0E0724D9" w14:textId="648EA478" w:rsidTr="001A5114">
        <w:trPr>
          <w:trHeight w:val="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C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C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C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24C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C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C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C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C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C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C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C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D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D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D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D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D4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D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D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D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D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88CB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940842" w:rsidRPr="004373AA" w14:paraId="0E0724EE" w14:textId="20DA9246" w:rsidTr="00940842">
        <w:trPr>
          <w:trHeight w:val="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D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D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DC" w14:textId="58D0CA81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B629F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E072671" wp14:editId="0E072672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4629785</wp:posOffset>
                      </wp:positionV>
                      <wp:extent cx="1752600" cy="2476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0726A4" w14:textId="77777777" w:rsidR="001A5114" w:rsidRPr="00246BB0" w:rsidRDefault="001A5114" w:rsidP="006A4E85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72671" id="Rectangle 8" o:spid="_x0000_s1028" style="position:absolute;left:0;text-align:left;margin-left:48.3pt;margin-top:-364.55pt;width:138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" fillcolor="white [3212]" strokecolor="black [3213]">
                      <v:textbox>
                        <w:txbxContent>
                          <w:p w14:paraId="0E0726A4" w14:textId="77777777" w:rsidR="001A5114" w:rsidRPr="00246BB0" w:rsidRDefault="001A5114" w:rsidP="006A4E85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24D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D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D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E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E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E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E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E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E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E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E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E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E9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E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E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E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E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A4A1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1A5114" w:rsidRPr="004373AA" w14:paraId="0E072503" w14:textId="4BC41B3D" w:rsidTr="001A5114">
        <w:trPr>
          <w:trHeight w:val="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E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F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F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24F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F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F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F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F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F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F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F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F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F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F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F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FE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4F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0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0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0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CFD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1A5114" w:rsidRPr="004373AA" w14:paraId="0E072518" w14:textId="0556244F" w:rsidTr="001A5114">
        <w:trPr>
          <w:trHeight w:val="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0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0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0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250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0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0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0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0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0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0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0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0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1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1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1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13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1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1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1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1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BA3B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1A5114" w:rsidRPr="004373AA" w14:paraId="0E07252D" w14:textId="0090A97D" w:rsidTr="001A5114">
        <w:trPr>
          <w:trHeight w:val="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1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1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1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251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1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1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1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2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2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2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2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2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2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2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2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28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2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2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2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2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2CDB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1A5114" w:rsidRPr="004373AA" w14:paraId="0E072542" w14:textId="32E3D29F" w:rsidTr="001A5114">
        <w:trPr>
          <w:trHeight w:val="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2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2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3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253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3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3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3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3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3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3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3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3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3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3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3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3D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3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3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4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4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3ED0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1A5114" w:rsidRPr="004373AA" w14:paraId="0E072557" w14:textId="5DF67D1E" w:rsidTr="001A5114">
        <w:trPr>
          <w:trHeight w:val="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4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4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4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254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4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4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4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4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4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4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4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4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4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5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5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52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5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5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5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5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ACF4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1A5114" w:rsidRPr="004373AA" w14:paraId="0E07256C" w14:textId="421A60FE" w:rsidTr="001A5114">
        <w:trPr>
          <w:trHeight w:val="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5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5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5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255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5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5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5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5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6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6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6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6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6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6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6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67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6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6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6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6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7CAC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1A5114" w:rsidRPr="004373AA" w14:paraId="0E072581" w14:textId="28D0A7FE" w:rsidTr="001A5114">
        <w:trPr>
          <w:trHeight w:val="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6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6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6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257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7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7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7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7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7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7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7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7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7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7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7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7C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7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7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7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8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98DB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1A5114" w:rsidRPr="004373AA" w14:paraId="0E072596" w14:textId="55FFC917" w:rsidTr="001A5114">
        <w:trPr>
          <w:trHeight w:val="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8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8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8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258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8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8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8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8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8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8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8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8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8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8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9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91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9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9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9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9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26CD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1A5114" w:rsidRPr="004373AA" w14:paraId="0E0725AB" w14:textId="3EED7C66" w:rsidTr="001A5114">
        <w:trPr>
          <w:trHeight w:val="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9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9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9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259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9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9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9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9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9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A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A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A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A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A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A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A6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A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A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A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A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A25A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1A5114" w:rsidRPr="004373AA" w14:paraId="0E0725C0" w14:textId="2ED78522" w:rsidTr="001A5114">
        <w:trPr>
          <w:trHeight w:val="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A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A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A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25A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B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B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B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B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B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B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B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B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B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B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B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BB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B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B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B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B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B404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1A5114" w:rsidRPr="004373AA" w14:paraId="0E0725D5" w14:textId="60F69BA6" w:rsidTr="001A5114">
        <w:trPr>
          <w:trHeight w:val="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C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C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C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25C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C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C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C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C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C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C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C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C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C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C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C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D0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D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D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D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D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E114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1A5114" w:rsidRPr="004373AA" w14:paraId="0E0725EA" w14:textId="2908574C" w:rsidTr="001A5114">
        <w:trPr>
          <w:trHeight w:val="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D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D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D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25D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D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D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D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D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D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D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E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E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E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E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E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E5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E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E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E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E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9C60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1A5114" w:rsidRPr="004373AA" w14:paraId="0E0725FF" w14:textId="66EC3BF7" w:rsidTr="001A5114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E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E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E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725E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E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F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F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F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F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F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F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F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F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F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F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FA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F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F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F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F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554D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1A5114" w:rsidRPr="004373AA" w14:paraId="0E072614" w14:textId="27FA40C2" w:rsidTr="001A5114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60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  <w:r w:rsidRPr="006E1E43"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60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60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7260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60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60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60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60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60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60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60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60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60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60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60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60F" w14:textId="77777777" w:rsidR="001A5114" w:rsidRPr="0023784C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61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61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61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61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31A7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  <w:tr w:rsidR="001A5114" w:rsidRPr="004373AA" w14:paraId="0E072629" w14:textId="737CD0EC" w:rsidTr="001A5114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2615" w14:textId="77777777" w:rsidR="001A5114" w:rsidRPr="00246BB0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lang w:eastAsia="en-GB"/>
              </w:rPr>
            </w:pPr>
            <w:r w:rsidRPr="0069629C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261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261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7261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2619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261A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261B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261C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261D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261E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261F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2620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2621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262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2623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2624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2625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2626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2627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2628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7DA02" w14:textId="77777777" w:rsidR="001A5114" w:rsidRPr="006E1E43" w:rsidRDefault="001A5114" w:rsidP="001A5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n-GB"/>
              </w:rPr>
            </w:pPr>
          </w:p>
        </w:tc>
      </w:tr>
    </w:tbl>
    <w:p w14:paraId="0E07262A" w14:textId="6537810F" w:rsidR="00A054CD" w:rsidRDefault="00604A86" w:rsidP="000B0497">
      <w:r w:rsidRPr="0094084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1757C3" wp14:editId="59A442AB">
                <wp:simplePos x="0" y="0"/>
                <wp:positionH relativeFrom="column">
                  <wp:posOffset>7014210</wp:posOffset>
                </wp:positionH>
                <wp:positionV relativeFrom="paragraph">
                  <wp:posOffset>-429895</wp:posOffset>
                </wp:positionV>
                <wp:extent cx="628650" cy="247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6FBA9" w14:textId="77777777" w:rsidR="00940842" w:rsidRPr="00246BB0" w:rsidRDefault="00940842" w:rsidP="00940842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757C3" id="Rectangle 10" o:spid="_x0000_s1029" style="position:absolute;margin-left:552.3pt;margin-top:-33.85pt;width:49.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" fillcolor="white [3212]" strokecolor="black [3213]">
                <v:textbox>
                  <w:txbxContent>
                    <w:p w14:paraId="10D6FBA9" w14:textId="77777777" w:rsidR="00940842" w:rsidRPr="00246BB0" w:rsidRDefault="00940842" w:rsidP="00940842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40842">
        <w:rPr>
          <w:noProof/>
        </w:rPr>
        <w:drawing>
          <wp:anchor distT="0" distB="0" distL="114300" distR="114300" simplePos="0" relativeHeight="251719680" behindDoc="0" locked="0" layoutInCell="1" allowOverlap="1" wp14:anchorId="54426E0C" wp14:editId="3AFEBCF8">
            <wp:simplePos x="0" y="0"/>
            <wp:positionH relativeFrom="column">
              <wp:posOffset>7825105</wp:posOffset>
            </wp:positionH>
            <wp:positionV relativeFrom="paragraph">
              <wp:posOffset>-391160</wp:posOffset>
            </wp:positionV>
            <wp:extent cx="1213485" cy="248285"/>
            <wp:effectExtent l="0" t="0" r="5715" b="0"/>
            <wp:wrapNone/>
            <wp:docPr id="1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1F6E1C3-18AA-41DD-BC9E-91158AA551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1F6E1C3-18AA-41DD-BC9E-91158AA551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842">
        <w:rPr>
          <w:noProof/>
        </w:rPr>
        <w:drawing>
          <wp:anchor distT="0" distB="0" distL="114300" distR="114300" simplePos="0" relativeHeight="251720704" behindDoc="0" locked="0" layoutInCell="1" allowOverlap="1" wp14:anchorId="63CD66A7" wp14:editId="5F6EDC1A">
            <wp:simplePos x="0" y="0"/>
            <wp:positionH relativeFrom="column">
              <wp:posOffset>9001760</wp:posOffset>
            </wp:positionH>
            <wp:positionV relativeFrom="paragraph">
              <wp:posOffset>-605155</wp:posOffset>
            </wp:positionV>
            <wp:extent cx="927100" cy="492760"/>
            <wp:effectExtent l="0" t="0" r="6350" b="2540"/>
            <wp:wrapNone/>
            <wp:docPr id="1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FC1652D-913F-479A-8600-98CAAB8C65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FC1652D-913F-479A-8600-98CAAB8C65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84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53BD26" wp14:editId="340EE28E">
                <wp:simplePos x="0" y="0"/>
                <wp:positionH relativeFrom="column">
                  <wp:posOffset>7014449</wp:posOffset>
                </wp:positionH>
                <wp:positionV relativeFrom="paragraph">
                  <wp:posOffset>-745499</wp:posOffset>
                </wp:positionV>
                <wp:extent cx="1068705" cy="248920"/>
                <wp:effectExtent l="0" t="0" r="1714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2F853" w14:textId="77777777" w:rsidR="00940842" w:rsidRPr="00246BB0" w:rsidRDefault="00940842" w:rsidP="00940842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3BD26" id="Rectangle 4" o:spid="_x0000_s1030" style="position:absolute;margin-left:552.3pt;margin-top:-58.7pt;width:84.15pt;height:1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" fillcolor="white [3212]" strokecolor="black [3213]">
                <v:textbox>
                  <w:txbxContent>
                    <w:p w14:paraId="1E32F853" w14:textId="77777777" w:rsidR="00940842" w:rsidRPr="00246BB0" w:rsidRDefault="00940842" w:rsidP="00940842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4E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072675" wp14:editId="2A131F23">
                <wp:simplePos x="0" y="0"/>
                <wp:positionH relativeFrom="column">
                  <wp:posOffset>1657350</wp:posOffset>
                </wp:positionH>
                <wp:positionV relativeFrom="paragraph">
                  <wp:posOffset>-414020</wp:posOffset>
                </wp:positionV>
                <wp:extent cx="1695450" cy="2762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726A6" w14:textId="77777777" w:rsidR="006A4E85" w:rsidRPr="006A4E85" w:rsidRDefault="006A4E85" w:rsidP="006A4E85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072675" id="Rectangle 5" o:spid="_x0000_s1031" style="position:absolute;margin-left:130.5pt;margin-top:-32.6pt;width:133.5pt;height:21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" fillcolor="white [3212]" strokecolor="black [3213]">
                <v:textbox>
                  <w:txbxContent>
                    <w:p w14:paraId="0E0726A6" w14:textId="77777777" w:rsidR="006A4E85" w:rsidRPr="006A4E85" w:rsidRDefault="006A4E85" w:rsidP="006A4E85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54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072679" wp14:editId="3A9E3DF5">
                <wp:simplePos x="0" y="0"/>
                <wp:positionH relativeFrom="column">
                  <wp:posOffset>-297180</wp:posOffset>
                </wp:positionH>
                <wp:positionV relativeFrom="paragraph">
                  <wp:posOffset>-3810</wp:posOffset>
                </wp:positionV>
                <wp:extent cx="552450" cy="76835"/>
                <wp:effectExtent l="0" t="0" r="1905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76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0A09A" id="Rectangle 1" o:spid="_x0000_s1026" style="position:absolute;margin-left:-23.4pt;margin-top:-.3pt;width:43.5pt;height: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" fillcolor="white [3212]" strokecolor="white [3212]" strokeweight="2pt"/>
            </w:pict>
          </mc:Fallback>
        </mc:AlternateContent>
      </w:r>
    </w:p>
    <w:tbl>
      <w:tblPr>
        <w:tblpPr w:leftFromText="180" w:rightFromText="180" w:vertAnchor="page" w:horzAnchor="margin" w:tblpXSpec="right" w:tblpY="2206"/>
        <w:tblW w:w="14850" w:type="dxa"/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709"/>
        <w:gridCol w:w="992"/>
        <w:gridCol w:w="851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1134"/>
        <w:gridCol w:w="851"/>
        <w:gridCol w:w="992"/>
        <w:gridCol w:w="992"/>
      </w:tblGrid>
      <w:tr w:rsidR="00090711" w:rsidRPr="00866E25" w14:paraId="0E072631" w14:textId="5D359BDE" w:rsidTr="0090559F">
        <w:trPr>
          <w:trHeight w:val="6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7262B" w14:textId="77777777" w:rsidR="00090711" w:rsidRPr="00090711" w:rsidRDefault="00090711" w:rsidP="000907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dvi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E07262C" w14:textId="77777777" w:rsidR="00090711" w:rsidRPr="00090711" w:rsidRDefault="00090711" w:rsidP="000907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Payment issu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E07262D" w14:textId="77777777" w:rsidR="00090711" w:rsidRPr="00090711" w:rsidRDefault="00090711" w:rsidP="000907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Pharmacy refusal to supply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E07262E" w14:textId="77777777" w:rsidR="00090711" w:rsidRPr="00090711" w:rsidRDefault="00090711" w:rsidP="000907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Pharmacy staff signpost patient to an NHS provider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07262F" w14:textId="77777777" w:rsidR="00090711" w:rsidRPr="00090711" w:rsidRDefault="00090711" w:rsidP="000907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Pharmacy staff signpost patient to NHS 'urgent care' servic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EDC"/>
            <w:vAlign w:val="center"/>
            <w:hideMark/>
          </w:tcPr>
          <w:p w14:paraId="0E072630" w14:textId="77777777" w:rsidR="00090711" w:rsidRPr="00090711" w:rsidRDefault="00090711" w:rsidP="000907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Pharmacy staff signpost patient to other resourc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6CA971C2" w14:textId="51661A46" w:rsidR="00090711" w:rsidRPr="00090711" w:rsidRDefault="00090711" w:rsidP="000907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Was this patient referred to the pharmacy through the </w:t>
            </w: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Community</w:t>
            </w: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Pharmacist</w:t>
            </w: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Consultation</w:t>
            </w: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Service</w:t>
            </w: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(CPCS)?</w:t>
            </w:r>
          </w:p>
        </w:tc>
      </w:tr>
      <w:tr w:rsidR="0090559F" w:rsidRPr="004373AA" w14:paraId="0E072648" w14:textId="290DC279" w:rsidTr="0090559F">
        <w:trPr>
          <w:trHeight w:val="280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E072632" w14:textId="25C48D91" w:rsidR="00090711" w:rsidRPr="00090711" w:rsidRDefault="00090711" w:rsidP="0009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harmacy staff provided</w:t>
            </w:r>
          </w:p>
          <w:p w14:paraId="0E072633" w14:textId="77777777" w:rsidR="00090711" w:rsidRPr="00090711" w:rsidRDefault="00090711" w:rsidP="000907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advice onl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14:paraId="0E072634" w14:textId="77777777" w:rsidR="00090711" w:rsidRPr="00090711" w:rsidRDefault="00090711" w:rsidP="0009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atient</w:t>
            </w: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unable </w:t>
            </w: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o pay for pharmacy-recommended produ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14:paraId="0E072635" w14:textId="77777777" w:rsidR="00090711" w:rsidRPr="00090711" w:rsidRDefault="00090711" w:rsidP="0009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Patient </w:t>
            </w: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unwilling</w:t>
            </w: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to pay for pharmacy-recommended produc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14:paraId="0E072636" w14:textId="77777777" w:rsidR="00090711" w:rsidRPr="00090711" w:rsidRDefault="00090711" w:rsidP="0009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upply refused on basis of</w:t>
            </w: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suspected abu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14:paraId="0E072637" w14:textId="77777777" w:rsidR="00090711" w:rsidRPr="00090711" w:rsidRDefault="00090711" w:rsidP="0009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Supply refused on the basis </w:t>
            </w:r>
          </w:p>
          <w:p w14:paraId="0E072638" w14:textId="77777777" w:rsidR="00090711" w:rsidRPr="00090711" w:rsidRDefault="00090711" w:rsidP="0009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of </w:t>
            </w: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unsuitability</w:t>
            </w: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for the patient's circumstan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14:paraId="0E072639" w14:textId="77777777" w:rsidR="00090711" w:rsidRPr="00090711" w:rsidRDefault="00090711" w:rsidP="0009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Supply refused for </w:t>
            </w: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legal reasons </w:t>
            </w: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e.g. quantity requested, age of patient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0E07263A" w14:textId="77777777" w:rsidR="00090711" w:rsidRPr="00090711" w:rsidRDefault="00090711" w:rsidP="0009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eneral Practition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0E07263B" w14:textId="77777777" w:rsidR="00090711" w:rsidRPr="00090711" w:rsidRDefault="00090711" w:rsidP="0009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enti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0E07263C" w14:textId="77777777" w:rsidR="00090711" w:rsidRPr="00090711" w:rsidRDefault="00090711" w:rsidP="0009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Optici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0E07263D" w14:textId="77777777" w:rsidR="00090711" w:rsidRPr="00090711" w:rsidRDefault="00090711" w:rsidP="0009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exual Health Serv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0E07263E" w14:textId="77777777" w:rsidR="00090711" w:rsidRPr="00090711" w:rsidRDefault="00090711" w:rsidP="0009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Other NHS provid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14:paraId="0E07263F" w14:textId="77777777" w:rsidR="00090711" w:rsidRPr="00090711" w:rsidRDefault="00090711" w:rsidP="0009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HS 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14:paraId="0E072640" w14:textId="77777777" w:rsidR="00090711" w:rsidRPr="00090711" w:rsidRDefault="00090711" w:rsidP="0009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Out-of-hours GP ser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14:paraId="0E072641" w14:textId="77777777" w:rsidR="00090711" w:rsidRPr="00090711" w:rsidRDefault="00090711" w:rsidP="0009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‘Walk in' cent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14:paraId="0E072642" w14:textId="77777777" w:rsidR="00090711" w:rsidRPr="00090711" w:rsidRDefault="00090711" w:rsidP="0009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ccident &amp; Emergency departme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14:paraId="0E072643" w14:textId="77777777" w:rsidR="00090711" w:rsidRPr="00090711" w:rsidRDefault="00090711" w:rsidP="0009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Other NHS ‘urgent care’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EDC"/>
            <w:textDirection w:val="btLr"/>
            <w:vAlign w:val="center"/>
            <w:hideMark/>
          </w:tcPr>
          <w:p w14:paraId="0E072644" w14:textId="77777777" w:rsidR="00090711" w:rsidRPr="00090711" w:rsidRDefault="00090711" w:rsidP="0009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ocal</w:t>
            </w: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government services</w:t>
            </w: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(e.g. Child Services, Housing Benefit, Waste Managemen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EDC"/>
            <w:textDirection w:val="btLr"/>
            <w:vAlign w:val="center"/>
            <w:hideMark/>
          </w:tcPr>
          <w:p w14:paraId="0E072645" w14:textId="77777777" w:rsidR="00090711" w:rsidRPr="00090711" w:rsidRDefault="00090711" w:rsidP="0009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Reference </w:t>
            </w: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resources (e.g. </w:t>
            </w: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>NHS Choices, specific website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EDC"/>
            <w:textDirection w:val="btLr"/>
            <w:vAlign w:val="center"/>
            <w:hideMark/>
          </w:tcPr>
          <w:p w14:paraId="0E072646" w14:textId="4F101FF8" w:rsidR="00090711" w:rsidRPr="00090711" w:rsidRDefault="001A5114" w:rsidP="0009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Self-treatment</w:t>
            </w:r>
            <w:r w:rsidR="00090711"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(e.g. </w:t>
            </w:r>
          </w:p>
          <w:p w14:paraId="0E072647" w14:textId="77777777" w:rsidR="00090711" w:rsidRPr="00090711" w:rsidRDefault="00090711" w:rsidP="0009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90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dicines already at home, non-drug treatment)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14:paraId="0FEA5AD3" w14:textId="77777777" w:rsidR="00090711" w:rsidRPr="00090711" w:rsidRDefault="00090711" w:rsidP="000907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0559F" w:rsidRPr="00540DC4" w14:paraId="0E07265C" w14:textId="559C1F96" w:rsidTr="0090559F">
        <w:trPr>
          <w:trHeight w:val="6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2649" w14:textId="5107B23C" w:rsidR="00090711" w:rsidRPr="00540DC4" w:rsidRDefault="00090711" w:rsidP="0009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264A" w14:textId="77777777" w:rsidR="00090711" w:rsidRPr="00540DC4" w:rsidRDefault="00090711" w:rsidP="0009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264B" w14:textId="77777777" w:rsidR="00090711" w:rsidRPr="00540DC4" w:rsidRDefault="00090711" w:rsidP="0009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264C" w14:textId="77777777" w:rsidR="00090711" w:rsidRPr="00540DC4" w:rsidRDefault="00090711" w:rsidP="0009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264D" w14:textId="77777777" w:rsidR="00090711" w:rsidRPr="00540DC4" w:rsidRDefault="00090711" w:rsidP="0009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264E" w14:textId="77777777" w:rsidR="00090711" w:rsidRPr="00540DC4" w:rsidRDefault="00090711" w:rsidP="0009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264F" w14:textId="77777777" w:rsidR="00090711" w:rsidRPr="00540DC4" w:rsidRDefault="00090711" w:rsidP="0009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2650" w14:textId="77777777" w:rsidR="00090711" w:rsidRPr="00540DC4" w:rsidRDefault="00090711" w:rsidP="0009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2651" w14:textId="77777777" w:rsidR="00090711" w:rsidRPr="00540DC4" w:rsidRDefault="00090711" w:rsidP="0009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2652" w14:textId="77777777" w:rsidR="00090711" w:rsidRPr="00540DC4" w:rsidRDefault="00090711" w:rsidP="0009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2653" w14:textId="77777777" w:rsidR="00090711" w:rsidRPr="00540DC4" w:rsidRDefault="00090711" w:rsidP="0009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2654" w14:textId="77777777" w:rsidR="00090711" w:rsidRPr="00540DC4" w:rsidRDefault="00090711" w:rsidP="0009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2655" w14:textId="77777777" w:rsidR="00090711" w:rsidRPr="00540DC4" w:rsidRDefault="00090711" w:rsidP="0009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2656" w14:textId="77777777" w:rsidR="00090711" w:rsidRPr="00540DC4" w:rsidRDefault="00090711" w:rsidP="0009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2657" w14:textId="77777777" w:rsidR="00090711" w:rsidRPr="00540DC4" w:rsidRDefault="00090711" w:rsidP="0009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2658" w14:textId="77777777" w:rsidR="00090711" w:rsidRPr="00540DC4" w:rsidRDefault="00090711" w:rsidP="0009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2659" w14:textId="77777777" w:rsidR="00090711" w:rsidRPr="00540DC4" w:rsidRDefault="00090711" w:rsidP="0009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265A" w14:textId="77777777" w:rsidR="00090711" w:rsidRPr="00540DC4" w:rsidRDefault="00090711" w:rsidP="0009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265B" w14:textId="77777777" w:rsidR="00090711" w:rsidRPr="00540DC4" w:rsidRDefault="00090711" w:rsidP="0009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4B168" w14:textId="77777777" w:rsidR="00090711" w:rsidRPr="00540DC4" w:rsidRDefault="00090711" w:rsidP="0009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</w:pPr>
          </w:p>
        </w:tc>
      </w:tr>
    </w:tbl>
    <w:p w14:paraId="0E072664" w14:textId="06FC0B94" w:rsidR="00BE4709" w:rsidRDefault="00BE4709" w:rsidP="00A054CD">
      <w:pPr>
        <w:spacing w:after="0"/>
        <w:rPr>
          <w:sz w:val="36"/>
        </w:rPr>
      </w:pPr>
    </w:p>
    <w:p w14:paraId="583FC210" w14:textId="77777777" w:rsidR="0090559F" w:rsidRDefault="0090559F" w:rsidP="0090559F">
      <w:pPr>
        <w:spacing w:after="0"/>
        <w:rPr>
          <w:b/>
        </w:rPr>
      </w:pPr>
    </w:p>
    <w:p w14:paraId="20463EB7" w14:textId="77777777" w:rsidR="0090559F" w:rsidRDefault="0090559F" w:rsidP="0090559F">
      <w:pPr>
        <w:spacing w:after="0"/>
        <w:rPr>
          <w:b/>
        </w:rPr>
      </w:pPr>
    </w:p>
    <w:p w14:paraId="66FFE37C" w14:textId="77777777" w:rsidR="0090559F" w:rsidRDefault="0090559F" w:rsidP="0090559F">
      <w:pPr>
        <w:spacing w:after="0"/>
        <w:rPr>
          <w:b/>
        </w:rPr>
      </w:pPr>
    </w:p>
    <w:p w14:paraId="4C0E2658" w14:textId="77777777" w:rsidR="0090559F" w:rsidRDefault="0090559F" w:rsidP="0090559F">
      <w:pPr>
        <w:spacing w:after="0"/>
        <w:rPr>
          <w:b/>
        </w:rPr>
      </w:pPr>
    </w:p>
    <w:p w14:paraId="551B1D9F" w14:textId="77777777" w:rsidR="0090559F" w:rsidRDefault="0090559F" w:rsidP="0090559F">
      <w:pPr>
        <w:spacing w:after="0"/>
        <w:rPr>
          <w:b/>
        </w:rPr>
      </w:pPr>
    </w:p>
    <w:p w14:paraId="652D68B7" w14:textId="77777777" w:rsidR="0090559F" w:rsidRDefault="0090559F" w:rsidP="0090559F">
      <w:pPr>
        <w:spacing w:after="0"/>
        <w:rPr>
          <w:b/>
        </w:rPr>
      </w:pPr>
    </w:p>
    <w:p w14:paraId="0541C6CA" w14:textId="77777777" w:rsidR="0090559F" w:rsidRDefault="0090559F" w:rsidP="0090559F">
      <w:pPr>
        <w:spacing w:after="0"/>
        <w:rPr>
          <w:b/>
        </w:rPr>
      </w:pPr>
    </w:p>
    <w:p w14:paraId="41C5F61D" w14:textId="77777777" w:rsidR="0090559F" w:rsidRDefault="0090559F" w:rsidP="0090559F">
      <w:pPr>
        <w:spacing w:after="0"/>
        <w:rPr>
          <w:b/>
        </w:rPr>
      </w:pPr>
    </w:p>
    <w:p w14:paraId="54C6AE0B" w14:textId="77777777" w:rsidR="0090559F" w:rsidRDefault="0090559F" w:rsidP="0090559F">
      <w:pPr>
        <w:spacing w:after="0"/>
        <w:rPr>
          <w:b/>
        </w:rPr>
      </w:pPr>
    </w:p>
    <w:p w14:paraId="287490C2" w14:textId="77777777" w:rsidR="0090559F" w:rsidRDefault="0090559F" w:rsidP="0090559F">
      <w:pPr>
        <w:spacing w:after="0"/>
        <w:rPr>
          <w:b/>
        </w:rPr>
      </w:pPr>
    </w:p>
    <w:p w14:paraId="723C9799" w14:textId="3A16EC6D" w:rsidR="0090559F" w:rsidRDefault="00475DD4" w:rsidP="0090559F">
      <w:pPr>
        <w:spacing w:after="0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07267B" wp14:editId="5D8C4709">
                <wp:simplePos x="0" y="0"/>
                <wp:positionH relativeFrom="column">
                  <wp:posOffset>-195127</wp:posOffset>
                </wp:positionH>
                <wp:positionV relativeFrom="paragraph">
                  <wp:posOffset>196273</wp:posOffset>
                </wp:positionV>
                <wp:extent cx="574040" cy="338455"/>
                <wp:effectExtent l="0" t="0" r="0" b="44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726A8" w14:textId="77777777" w:rsidR="00B629F5" w:rsidRPr="00B629F5" w:rsidRDefault="00B629F5" w:rsidP="00B629F5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629F5">
                              <w:rPr>
                                <w:b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726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-15.35pt;margin-top:15.45pt;width:45.2pt;height:2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" filled="f" stroked="f">
                <v:textbox>
                  <w:txbxContent>
                    <w:p w14:paraId="0E0726A8" w14:textId="77777777" w:rsidR="00B629F5" w:rsidRPr="00B629F5" w:rsidRDefault="00B629F5" w:rsidP="00B629F5">
                      <w:pPr>
                        <w:jc w:val="right"/>
                        <w:rPr>
                          <w:b/>
                        </w:rPr>
                      </w:pPr>
                      <w:r w:rsidRPr="00B629F5">
                        <w:rPr>
                          <w:b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</w:p>
    <w:p w14:paraId="609C2DF9" w14:textId="6DD5BDB3" w:rsidR="0090559F" w:rsidRDefault="0090559F" w:rsidP="0090559F">
      <w:pPr>
        <w:spacing w:after="0"/>
        <w:rPr>
          <w:b/>
        </w:rPr>
      </w:pPr>
    </w:p>
    <w:p w14:paraId="2DEC382A" w14:textId="77777777" w:rsidR="0090559F" w:rsidRDefault="0090559F" w:rsidP="0090559F">
      <w:pPr>
        <w:spacing w:after="0"/>
        <w:rPr>
          <w:b/>
        </w:rPr>
      </w:pPr>
    </w:p>
    <w:p w14:paraId="02956DCE" w14:textId="77777777" w:rsidR="0090559F" w:rsidRDefault="0090559F" w:rsidP="0090559F">
      <w:pPr>
        <w:spacing w:after="0"/>
        <w:rPr>
          <w:b/>
        </w:rPr>
      </w:pPr>
    </w:p>
    <w:p w14:paraId="0E072667" w14:textId="1FCDCE02" w:rsidR="006803CF" w:rsidRPr="0090559F" w:rsidRDefault="006A4E85" w:rsidP="0090559F">
      <w:pPr>
        <w:spacing w:after="0"/>
      </w:pPr>
      <w:r w:rsidRPr="006A4E85">
        <w:rPr>
          <w:b/>
        </w:rPr>
        <w:t>Supplementary question</w:t>
      </w:r>
    </w:p>
    <w:p w14:paraId="0E07266A" w14:textId="77777777" w:rsidR="00B629F5" w:rsidRPr="00B629F5" w:rsidRDefault="00B629F5" w:rsidP="00B629F5">
      <w:pPr>
        <w:spacing w:after="0"/>
        <w:rPr>
          <w:sz w:val="18"/>
        </w:rPr>
      </w:pPr>
      <w:bookmarkStart w:id="0" w:name="_GoBack"/>
      <w:bookmarkEnd w:id="0"/>
    </w:p>
    <w:p w14:paraId="0E07266B" w14:textId="77777777" w:rsidR="00B629F5" w:rsidRPr="00B629F5" w:rsidRDefault="00B629F5" w:rsidP="00B629F5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B629F5">
        <w:rPr>
          <w:rFonts w:ascii="Calibri" w:eastAsia="Times New Roman" w:hAnsi="Calibri" w:cs="Times New Roman"/>
          <w:color w:val="000000"/>
          <w:lang w:eastAsia="en-GB"/>
        </w:rPr>
        <w:t>How will you and your pharmacy team change your practice as a result of conducting this practice-based audit? (State in free text)</w:t>
      </w:r>
    </w:p>
    <w:p w14:paraId="0E07266C" w14:textId="77777777" w:rsidR="00B629F5" w:rsidRPr="006E1E43" w:rsidRDefault="00B629F5" w:rsidP="000B04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7267F" wp14:editId="0E072680">
                <wp:simplePos x="0" y="0"/>
                <wp:positionH relativeFrom="column">
                  <wp:posOffset>0</wp:posOffset>
                </wp:positionH>
                <wp:positionV relativeFrom="paragraph">
                  <wp:posOffset>93183</wp:posOffset>
                </wp:positionV>
                <wp:extent cx="9920177" cy="1169581"/>
                <wp:effectExtent l="0" t="0" r="24130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0177" cy="11695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726AA" w14:textId="77777777" w:rsidR="00B629F5" w:rsidRDefault="00B629F5" w:rsidP="00B62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7267F" id="Rectangle 14" o:spid="_x0000_s1033" style="position:absolute;margin-left:0;margin-top:7.35pt;width:781.1pt;height:92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" fillcolor="white [3212]" strokecolor="black [3213]">
                <v:textbox>
                  <w:txbxContent>
                    <w:p w14:paraId="0E0726AA" w14:textId="77777777" w:rsidR="00B629F5" w:rsidRDefault="00B629F5" w:rsidP="00B629F5"/>
                  </w:txbxContent>
                </v:textbox>
              </v:rect>
            </w:pict>
          </mc:Fallback>
        </mc:AlternateContent>
      </w:r>
    </w:p>
    <w:sectPr w:rsidR="00B629F5" w:rsidRPr="006E1E43" w:rsidSect="00F13CE6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720" w:bottom="284" w:left="72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43E54" w14:textId="77777777" w:rsidR="00D86183" w:rsidRDefault="00D86183" w:rsidP="00E82EAE">
      <w:pPr>
        <w:spacing w:after="0" w:line="240" w:lineRule="auto"/>
      </w:pPr>
      <w:r>
        <w:separator/>
      </w:r>
    </w:p>
  </w:endnote>
  <w:endnote w:type="continuationSeparator" w:id="0">
    <w:p w14:paraId="5ACBD804" w14:textId="77777777" w:rsidR="00D86183" w:rsidRDefault="00D86183" w:rsidP="00E8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3490378"/>
      <w:docPartObj>
        <w:docPartGallery w:val="Page Numbers (Bottom of Page)"/>
        <w:docPartUnique/>
      </w:docPartObj>
    </w:sdtPr>
    <w:sdtEndPr/>
    <w:sdtContent>
      <w:sdt>
        <w:sdtPr>
          <w:id w:val="-1155073154"/>
          <w:docPartObj>
            <w:docPartGallery w:val="Page Numbers (Top of Page)"/>
            <w:docPartUnique/>
          </w:docPartObj>
        </w:sdtPr>
        <w:sdtEndPr/>
        <w:sdtContent>
          <w:p w14:paraId="0E07268A" w14:textId="77777777" w:rsidR="00F13CE6" w:rsidRDefault="00F13CE6">
            <w:pPr>
              <w:pStyle w:val="Footer"/>
              <w:jc w:val="right"/>
            </w:pPr>
            <w:r w:rsidRPr="00F13CE6">
              <w:rPr>
                <w:sz w:val="20"/>
              </w:rPr>
              <w:t xml:space="preserve">Page </w:t>
            </w:r>
            <w:r w:rsidRPr="00F13CE6">
              <w:rPr>
                <w:b/>
                <w:bCs/>
                <w:szCs w:val="24"/>
              </w:rPr>
              <w:fldChar w:fldCharType="begin"/>
            </w:r>
            <w:r w:rsidRPr="00F13CE6">
              <w:rPr>
                <w:b/>
                <w:bCs/>
                <w:sz w:val="20"/>
              </w:rPr>
              <w:instrText xml:space="preserve"> PAGE </w:instrText>
            </w:r>
            <w:r w:rsidRPr="00F13CE6">
              <w:rPr>
                <w:b/>
                <w:bCs/>
                <w:szCs w:val="24"/>
              </w:rPr>
              <w:fldChar w:fldCharType="separate"/>
            </w:r>
            <w:r w:rsidR="00874DE7">
              <w:rPr>
                <w:b/>
                <w:bCs/>
                <w:noProof/>
                <w:sz w:val="20"/>
              </w:rPr>
              <w:t>2</w:t>
            </w:r>
            <w:r w:rsidRPr="00F13CE6">
              <w:rPr>
                <w:b/>
                <w:bCs/>
                <w:szCs w:val="24"/>
              </w:rPr>
              <w:fldChar w:fldCharType="end"/>
            </w:r>
            <w:r w:rsidRPr="00F13CE6">
              <w:rPr>
                <w:sz w:val="20"/>
              </w:rPr>
              <w:t xml:space="preserve"> of </w:t>
            </w:r>
            <w:r w:rsidRPr="00F13CE6">
              <w:rPr>
                <w:b/>
                <w:bCs/>
                <w:szCs w:val="24"/>
              </w:rPr>
              <w:fldChar w:fldCharType="begin"/>
            </w:r>
            <w:r w:rsidRPr="00F13CE6">
              <w:rPr>
                <w:b/>
                <w:bCs/>
                <w:sz w:val="20"/>
              </w:rPr>
              <w:instrText xml:space="preserve"> NUMPAGES  </w:instrText>
            </w:r>
            <w:r w:rsidRPr="00F13CE6">
              <w:rPr>
                <w:b/>
                <w:bCs/>
                <w:szCs w:val="24"/>
              </w:rPr>
              <w:fldChar w:fldCharType="separate"/>
            </w:r>
            <w:r w:rsidR="00874DE7">
              <w:rPr>
                <w:b/>
                <w:bCs/>
                <w:noProof/>
                <w:sz w:val="20"/>
              </w:rPr>
              <w:t>2</w:t>
            </w:r>
            <w:r w:rsidRPr="00F13CE6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07268B" w14:textId="77777777" w:rsidR="00F13CE6" w:rsidRDefault="00F13CE6" w:rsidP="00F13CE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78636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072690" w14:textId="77777777" w:rsidR="00F13CE6" w:rsidRDefault="00F13CE6">
            <w:pPr>
              <w:pStyle w:val="Footer"/>
              <w:jc w:val="right"/>
            </w:pPr>
            <w:r w:rsidRPr="00F13CE6">
              <w:rPr>
                <w:sz w:val="20"/>
              </w:rPr>
              <w:t xml:space="preserve">Page </w:t>
            </w:r>
            <w:r w:rsidRPr="00F13CE6">
              <w:rPr>
                <w:b/>
                <w:bCs/>
                <w:szCs w:val="24"/>
              </w:rPr>
              <w:fldChar w:fldCharType="begin"/>
            </w:r>
            <w:r w:rsidRPr="00F13CE6">
              <w:rPr>
                <w:b/>
                <w:bCs/>
                <w:sz w:val="20"/>
              </w:rPr>
              <w:instrText xml:space="preserve"> PAGE </w:instrText>
            </w:r>
            <w:r w:rsidRPr="00F13CE6">
              <w:rPr>
                <w:b/>
                <w:bCs/>
                <w:szCs w:val="24"/>
              </w:rPr>
              <w:fldChar w:fldCharType="separate"/>
            </w:r>
            <w:r w:rsidR="00874DE7">
              <w:rPr>
                <w:b/>
                <w:bCs/>
                <w:noProof/>
                <w:sz w:val="20"/>
              </w:rPr>
              <w:t>1</w:t>
            </w:r>
            <w:r w:rsidRPr="00F13CE6">
              <w:rPr>
                <w:b/>
                <w:bCs/>
                <w:szCs w:val="24"/>
              </w:rPr>
              <w:fldChar w:fldCharType="end"/>
            </w:r>
            <w:r w:rsidRPr="00F13CE6">
              <w:rPr>
                <w:sz w:val="20"/>
              </w:rPr>
              <w:t xml:space="preserve"> of </w:t>
            </w:r>
            <w:r w:rsidRPr="00F13CE6">
              <w:rPr>
                <w:b/>
                <w:bCs/>
                <w:szCs w:val="24"/>
              </w:rPr>
              <w:fldChar w:fldCharType="begin"/>
            </w:r>
            <w:r w:rsidRPr="00F13CE6">
              <w:rPr>
                <w:b/>
                <w:bCs/>
                <w:sz w:val="20"/>
              </w:rPr>
              <w:instrText xml:space="preserve"> NUMPAGES  </w:instrText>
            </w:r>
            <w:r w:rsidRPr="00F13CE6">
              <w:rPr>
                <w:b/>
                <w:bCs/>
                <w:szCs w:val="24"/>
              </w:rPr>
              <w:fldChar w:fldCharType="separate"/>
            </w:r>
            <w:r w:rsidR="00874DE7">
              <w:rPr>
                <w:b/>
                <w:bCs/>
                <w:noProof/>
                <w:sz w:val="20"/>
              </w:rPr>
              <w:t>2</w:t>
            </w:r>
            <w:r w:rsidRPr="00F13CE6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072691" w14:textId="77777777" w:rsidR="00F13CE6" w:rsidRPr="00F13CE6" w:rsidRDefault="00F13CE6" w:rsidP="00F13CE6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572A6" w14:textId="77777777" w:rsidR="00D86183" w:rsidRDefault="00D86183" w:rsidP="00E82EAE">
      <w:pPr>
        <w:spacing w:after="0" w:line="240" w:lineRule="auto"/>
      </w:pPr>
      <w:r>
        <w:separator/>
      </w:r>
    </w:p>
  </w:footnote>
  <w:footnote w:type="continuationSeparator" w:id="0">
    <w:p w14:paraId="515D561A" w14:textId="77777777" w:rsidR="00D86183" w:rsidRDefault="00D86183" w:rsidP="00E8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72685" w14:textId="77777777" w:rsidR="00A054CD" w:rsidRPr="00246BB0" w:rsidRDefault="00352DEB" w:rsidP="00A054CD">
    <w:pPr>
      <w:pStyle w:val="Header"/>
      <w:rPr>
        <w:sz w:val="18"/>
      </w:rPr>
    </w:pPr>
    <w:r w:rsidRPr="00246BB0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72692" wp14:editId="5CAFA146">
              <wp:simplePos x="0" y="0"/>
              <wp:positionH relativeFrom="column">
                <wp:posOffset>6020295</wp:posOffset>
              </wp:positionH>
              <wp:positionV relativeFrom="paragraph">
                <wp:posOffset>114300</wp:posOffset>
              </wp:positionV>
              <wp:extent cx="722630" cy="290830"/>
              <wp:effectExtent l="0" t="0" r="127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" cy="29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726AB" w14:textId="77777777" w:rsidR="00B629F5" w:rsidRPr="00B629F5" w:rsidRDefault="00B629F5" w:rsidP="00B629F5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B629F5">
                            <w:rPr>
                              <w:sz w:val="20"/>
                            </w:rPr>
                            <w:t>Compa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7269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74.05pt;margin-top:9pt;width:56.9pt;height:2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" stroked="f">
              <v:textbox>
                <w:txbxContent>
                  <w:p w14:paraId="0E0726AB" w14:textId="77777777" w:rsidR="00B629F5" w:rsidRPr="00B629F5" w:rsidRDefault="00B629F5" w:rsidP="00B629F5">
                    <w:pPr>
                      <w:jc w:val="right"/>
                      <w:rPr>
                        <w:sz w:val="20"/>
                      </w:rPr>
                    </w:pPr>
                    <w:r w:rsidRPr="00B629F5">
                      <w:rPr>
                        <w:sz w:val="20"/>
                      </w:rPr>
                      <w:t>Company</w:t>
                    </w:r>
                  </w:p>
                </w:txbxContent>
              </v:textbox>
            </v:shape>
          </w:pict>
        </mc:Fallback>
      </mc:AlternateContent>
    </w:r>
  </w:p>
  <w:p w14:paraId="0E072686" w14:textId="257736F5" w:rsidR="00A054CD" w:rsidRDefault="00A054CD" w:rsidP="00A054CD">
    <w:pPr>
      <w:pStyle w:val="Header"/>
      <w:rPr>
        <w:b/>
        <w:color w:val="0070C0"/>
      </w:rPr>
    </w:pPr>
    <w:r>
      <w:t>PRACTICE-BASED AUDIT 201</w:t>
    </w:r>
    <w:r w:rsidR="00475DD4">
      <w:t>9</w:t>
    </w:r>
    <w:r>
      <w:t>/</w:t>
    </w:r>
    <w:r w:rsidR="00475DD4">
      <w:t>20</w:t>
    </w:r>
    <w:r w:rsidR="006E1E43">
      <w:t xml:space="preserve">: </w:t>
    </w:r>
    <w:r w:rsidR="006E1E43" w:rsidRPr="006E1E43">
      <w:rPr>
        <w:b/>
        <w:color w:val="0070C0"/>
      </w:rPr>
      <w:t>reasons for the non-supply of products to patients seeking ‘</w:t>
    </w:r>
    <w:r w:rsidR="00944733" w:rsidRPr="006E1E43">
      <w:rPr>
        <w:b/>
        <w:color w:val="0070C0"/>
      </w:rPr>
      <w:t>self-care</w:t>
    </w:r>
    <w:r w:rsidR="006E1E43" w:rsidRPr="006E1E43">
      <w:rPr>
        <w:b/>
        <w:color w:val="0070C0"/>
      </w:rPr>
      <w:t>’</w:t>
    </w:r>
  </w:p>
  <w:p w14:paraId="0E072687" w14:textId="77777777" w:rsidR="006A4E85" w:rsidRPr="006A4E85" w:rsidRDefault="006A4E85" w:rsidP="00A054CD">
    <w:pPr>
      <w:pStyle w:val="Header"/>
      <w:rPr>
        <w:b/>
        <w:color w:val="0070C0"/>
        <w:sz w:val="20"/>
      </w:rPr>
    </w:pPr>
    <w:r w:rsidRPr="00B629F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072696" wp14:editId="0C5FFDEE">
              <wp:simplePos x="0" y="0"/>
              <wp:positionH relativeFrom="column">
                <wp:posOffset>5858584</wp:posOffset>
              </wp:positionH>
              <wp:positionV relativeFrom="paragraph">
                <wp:posOffset>98425</wp:posOffset>
              </wp:positionV>
              <wp:extent cx="1092530" cy="47815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530" cy="478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726AC" w14:textId="77777777" w:rsidR="00B629F5" w:rsidRPr="00B629F5" w:rsidRDefault="00B629F5" w:rsidP="00B629F5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ore n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072696" id="_x0000_s1035" type="#_x0000_t202" style="position:absolute;margin-left:461.3pt;margin-top:7.75pt;width:86.05pt;height:3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" stroked="f">
              <v:textbox>
                <w:txbxContent>
                  <w:p w14:paraId="0E0726AC" w14:textId="77777777" w:rsidR="00B629F5" w:rsidRPr="00B629F5" w:rsidRDefault="00B629F5" w:rsidP="00B629F5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tore number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0070C0"/>
        <w:sz w:val="18"/>
      </w:rPr>
      <w:t xml:space="preserve"> </w:t>
    </w:r>
  </w:p>
  <w:p w14:paraId="0E072688" w14:textId="77777777" w:rsidR="006A4E85" w:rsidRPr="006A4E85" w:rsidRDefault="006A4E85" w:rsidP="00A054CD">
    <w:pPr>
      <w:pStyle w:val="Header"/>
      <w:rPr>
        <w:b/>
      </w:rPr>
    </w:pPr>
    <w:r w:rsidRPr="006A4E85">
      <w:rPr>
        <w:b/>
      </w:rPr>
      <w:t xml:space="preserve">Audit </w:t>
    </w:r>
    <w:r>
      <w:rPr>
        <w:b/>
      </w:rPr>
      <w:t>data collection dates</w:t>
    </w:r>
  </w:p>
  <w:p w14:paraId="0E072689" w14:textId="77777777" w:rsidR="00A054CD" w:rsidRDefault="00352DEB" w:rsidP="00352DEB">
    <w:pPr>
      <w:pStyle w:val="Header"/>
      <w:tabs>
        <w:tab w:val="clear" w:pos="4513"/>
        <w:tab w:val="clear" w:pos="9026"/>
        <w:tab w:val="left" w:pos="822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072698" wp14:editId="0E072699">
              <wp:simplePos x="0" y="0"/>
              <wp:positionH relativeFrom="column">
                <wp:posOffset>4141470</wp:posOffset>
              </wp:positionH>
              <wp:positionV relativeFrom="paragraph">
                <wp:posOffset>55880</wp:posOffset>
              </wp:positionV>
              <wp:extent cx="1876425" cy="285750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726AD" w14:textId="77777777" w:rsidR="00A054CD" w:rsidRPr="00A054CD" w:rsidRDefault="00A054CD" w:rsidP="00A054CD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UMMARY</w:t>
                          </w:r>
                          <w:r w:rsidRPr="00A054CD">
                            <w:rPr>
                              <w:b/>
                              <w:sz w:val="28"/>
                            </w:rPr>
                            <w:t xml:space="preserve">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072698" id="_x0000_s1036" type="#_x0000_t202" style="position:absolute;margin-left:326.1pt;margin-top:4.4pt;width:147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" stroked="f">
              <v:textbox>
                <w:txbxContent>
                  <w:p w14:paraId="0E0726AD" w14:textId="77777777" w:rsidR="00A054CD" w:rsidRPr="00A054CD" w:rsidRDefault="00A054CD" w:rsidP="00A054CD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UMMARY</w:t>
                    </w:r>
                    <w:r w:rsidRPr="00A054CD">
                      <w:rPr>
                        <w:b/>
                        <w:sz w:val="28"/>
                      </w:rPr>
                      <w:t xml:space="preserve"> SHEET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7268C" w14:textId="71716E6B" w:rsidR="00A054CD" w:rsidRPr="00246BB0" w:rsidRDefault="000E7C35">
    <w:pPr>
      <w:pStyle w:val="Header"/>
      <w:rPr>
        <w:sz w:val="18"/>
      </w:rPr>
    </w:pPr>
    <w:r w:rsidRPr="00246BB0"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07269A" wp14:editId="142775F8">
              <wp:simplePos x="0" y="0"/>
              <wp:positionH relativeFrom="column">
                <wp:posOffset>6044120</wp:posOffset>
              </wp:positionH>
              <wp:positionV relativeFrom="paragraph">
                <wp:posOffset>39370</wp:posOffset>
              </wp:positionV>
              <wp:extent cx="722630" cy="328930"/>
              <wp:effectExtent l="0" t="0" r="127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726AE" w14:textId="77777777" w:rsidR="00B629F5" w:rsidRPr="00B629F5" w:rsidRDefault="00B629F5" w:rsidP="00B629F5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B629F5">
                            <w:rPr>
                              <w:sz w:val="20"/>
                            </w:rPr>
                            <w:t>Compa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7269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75.9pt;margin-top:3.1pt;width:56.9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" stroked="f">
              <v:textbox>
                <w:txbxContent>
                  <w:p w14:paraId="0E0726AE" w14:textId="77777777" w:rsidR="00B629F5" w:rsidRPr="00B629F5" w:rsidRDefault="00B629F5" w:rsidP="00B629F5">
                    <w:pPr>
                      <w:jc w:val="right"/>
                      <w:rPr>
                        <w:sz w:val="20"/>
                      </w:rPr>
                    </w:pPr>
                    <w:r w:rsidRPr="00B629F5">
                      <w:rPr>
                        <w:sz w:val="20"/>
                      </w:rPr>
                      <w:t>Company</w:t>
                    </w:r>
                  </w:p>
                </w:txbxContent>
              </v:textbox>
            </v:shape>
          </w:pict>
        </mc:Fallback>
      </mc:AlternateContent>
    </w:r>
  </w:p>
  <w:p w14:paraId="0E07268D" w14:textId="7E48F964" w:rsidR="000B0497" w:rsidRDefault="00273CE9">
    <w:pPr>
      <w:pStyle w:val="Header"/>
      <w:rPr>
        <w:b/>
        <w:color w:val="0070C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07269E" wp14:editId="7E2E493D">
              <wp:simplePos x="0" y="0"/>
              <wp:positionH relativeFrom="column">
                <wp:posOffset>5931725</wp:posOffset>
              </wp:positionH>
              <wp:positionV relativeFrom="paragraph">
                <wp:posOffset>150140</wp:posOffset>
              </wp:positionV>
              <wp:extent cx="1009402" cy="478155"/>
              <wp:effectExtent l="0" t="0" r="635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402" cy="478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726AF" w14:textId="77777777" w:rsidR="00B629F5" w:rsidRPr="00B629F5" w:rsidRDefault="00B629F5" w:rsidP="00B629F5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ore n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07269E" id="_x0000_s1038" type="#_x0000_t202" style="position:absolute;margin-left:467.05pt;margin-top:11.8pt;width:79.5pt;height:3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" stroked="f">
              <v:textbox>
                <w:txbxContent>
                  <w:p w14:paraId="0E0726AF" w14:textId="77777777" w:rsidR="00B629F5" w:rsidRPr="00B629F5" w:rsidRDefault="00B629F5" w:rsidP="00B629F5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tore number</w:t>
                    </w:r>
                  </w:p>
                </w:txbxContent>
              </v:textbox>
            </v:shape>
          </w:pict>
        </mc:Fallback>
      </mc:AlternateContent>
    </w:r>
    <w:r w:rsidR="00A054CD">
      <w:t>PRACTICE-BASED AUDIT 201</w:t>
    </w:r>
    <w:r w:rsidR="008A30FF">
      <w:t>9/20</w:t>
    </w:r>
    <w:r w:rsidR="006E1E43">
      <w:t xml:space="preserve">: </w:t>
    </w:r>
    <w:r w:rsidR="006E1E43" w:rsidRPr="006E1E43">
      <w:rPr>
        <w:b/>
        <w:color w:val="0070C0"/>
      </w:rPr>
      <w:t>Reasons for the non-supply of products to patients seeking ‘</w:t>
    </w:r>
    <w:r w:rsidR="00944733" w:rsidRPr="006E1E43">
      <w:rPr>
        <w:b/>
        <w:color w:val="0070C0"/>
      </w:rPr>
      <w:t>self-care</w:t>
    </w:r>
    <w:r w:rsidR="006E1E43" w:rsidRPr="006E1E43">
      <w:rPr>
        <w:b/>
        <w:color w:val="0070C0"/>
      </w:rPr>
      <w:t xml:space="preserve">’ </w:t>
    </w:r>
  </w:p>
  <w:p w14:paraId="0E07268E" w14:textId="77777777" w:rsidR="006A4E85" w:rsidRPr="006A4E85" w:rsidRDefault="006A4E85">
    <w:pPr>
      <w:pStyle w:val="Header"/>
      <w:rPr>
        <w:b/>
        <w:color w:val="0070C0"/>
        <w:sz w:val="14"/>
      </w:rPr>
    </w:pPr>
  </w:p>
  <w:p w14:paraId="0E07268F" w14:textId="77777777" w:rsidR="006A4E85" w:rsidRPr="006A4E85" w:rsidRDefault="006A4E85">
    <w:pPr>
      <w:pStyle w:val="Header"/>
      <w:rPr>
        <w:b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0726A0" wp14:editId="0E0726A1">
              <wp:simplePos x="0" y="0"/>
              <wp:positionH relativeFrom="column">
                <wp:posOffset>4478020</wp:posOffset>
              </wp:positionH>
              <wp:positionV relativeFrom="paragraph">
                <wp:posOffset>-6985</wp:posOffset>
              </wp:positionV>
              <wp:extent cx="1348105" cy="285750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10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726B0" w14:textId="77777777" w:rsidR="00A054CD" w:rsidRPr="00A054CD" w:rsidRDefault="00A054CD">
                          <w:pPr>
                            <w:rPr>
                              <w:b/>
                              <w:sz w:val="28"/>
                            </w:rPr>
                          </w:pPr>
                          <w:r w:rsidRPr="00A054CD">
                            <w:rPr>
                              <w:b/>
                              <w:sz w:val="28"/>
                            </w:rPr>
                            <w:t>TALLY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0726A0" id="_x0000_s1039" type="#_x0000_t202" style="position:absolute;margin-left:352.6pt;margin-top:-.55pt;width:106.1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" stroked="f">
              <v:textbox>
                <w:txbxContent>
                  <w:p w14:paraId="0E0726B0" w14:textId="77777777" w:rsidR="00A054CD" w:rsidRPr="00A054CD" w:rsidRDefault="00A054CD">
                    <w:pPr>
                      <w:rPr>
                        <w:b/>
                        <w:sz w:val="28"/>
                      </w:rPr>
                    </w:pPr>
                    <w:r w:rsidRPr="00A054CD">
                      <w:rPr>
                        <w:b/>
                        <w:sz w:val="28"/>
                      </w:rPr>
                      <w:t>TALLY SHEET</w:t>
                    </w:r>
                  </w:p>
                </w:txbxContent>
              </v:textbox>
            </v:shape>
          </w:pict>
        </mc:Fallback>
      </mc:AlternateContent>
    </w:r>
    <w:r w:rsidRPr="006A4E85">
      <w:rPr>
        <w:b/>
      </w:rPr>
      <w:t xml:space="preserve">Audit </w:t>
    </w:r>
    <w:r>
      <w:rPr>
        <w:b/>
      </w:rPr>
      <w:t>data collection da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3AA"/>
    <w:rsid w:val="00017F31"/>
    <w:rsid w:val="000751B3"/>
    <w:rsid w:val="00090711"/>
    <w:rsid w:val="000A5E7A"/>
    <w:rsid w:val="000B0497"/>
    <w:rsid w:val="000D0211"/>
    <w:rsid w:val="000E7C35"/>
    <w:rsid w:val="00160DBF"/>
    <w:rsid w:val="0019344E"/>
    <w:rsid w:val="001A5114"/>
    <w:rsid w:val="001C1C47"/>
    <w:rsid w:val="001D0CF6"/>
    <w:rsid w:val="002352E8"/>
    <w:rsid w:val="0023784C"/>
    <w:rsid w:val="00246BB0"/>
    <w:rsid w:val="00273CE9"/>
    <w:rsid w:val="00291E73"/>
    <w:rsid w:val="002A509E"/>
    <w:rsid w:val="00352DEB"/>
    <w:rsid w:val="00377456"/>
    <w:rsid w:val="003B519E"/>
    <w:rsid w:val="003C2842"/>
    <w:rsid w:val="00424A15"/>
    <w:rsid w:val="004373AA"/>
    <w:rsid w:val="00475DD4"/>
    <w:rsid w:val="004829AC"/>
    <w:rsid w:val="00520C55"/>
    <w:rsid w:val="00540DC4"/>
    <w:rsid w:val="005D52A6"/>
    <w:rsid w:val="00604A86"/>
    <w:rsid w:val="006803CF"/>
    <w:rsid w:val="0069629C"/>
    <w:rsid w:val="006A4E85"/>
    <w:rsid w:val="006E1E43"/>
    <w:rsid w:val="007848F3"/>
    <w:rsid w:val="007B1813"/>
    <w:rsid w:val="007C4F85"/>
    <w:rsid w:val="00866E25"/>
    <w:rsid w:val="00874DE7"/>
    <w:rsid w:val="00894F10"/>
    <w:rsid w:val="008A30FF"/>
    <w:rsid w:val="008C605D"/>
    <w:rsid w:val="0090559F"/>
    <w:rsid w:val="00940842"/>
    <w:rsid w:val="00944733"/>
    <w:rsid w:val="00A054CD"/>
    <w:rsid w:val="00A14C54"/>
    <w:rsid w:val="00A266C8"/>
    <w:rsid w:val="00A609F1"/>
    <w:rsid w:val="00A64A6A"/>
    <w:rsid w:val="00AB6CCD"/>
    <w:rsid w:val="00AF2509"/>
    <w:rsid w:val="00B629F5"/>
    <w:rsid w:val="00BB1FD3"/>
    <w:rsid w:val="00BD2876"/>
    <w:rsid w:val="00BE4709"/>
    <w:rsid w:val="00C27A87"/>
    <w:rsid w:val="00D20029"/>
    <w:rsid w:val="00D22E86"/>
    <w:rsid w:val="00D86183"/>
    <w:rsid w:val="00D873A7"/>
    <w:rsid w:val="00DE02C2"/>
    <w:rsid w:val="00E153BF"/>
    <w:rsid w:val="00E340FD"/>
    <w:rsid w:val="00E424BA"/>
    <w:rsid w:val="00E5417B"/>
    <w:rsid w:val="00E82EAE"/>
    <w:rsid w:val="00EA4FA2"/>
    <w:rsid w:val="00EF5A7C"/>
    <w:rsid w:val="00EF6501"/>
    <w:rsid w:val="00F13CE6"/>
    <w:rsid w:val="00F33A40"/>
    <w:rsid w:val="00F43B6E"/>
    <w:rsid w:val="00F7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7237F"/>
  <w15:docId w15:val="{C5CDF0AF-BA9E-4209-A894-1C33EB68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EAE"/>
  </w:style>
  <w:style w:type="paragraph" w:styleId="Footer">
    <w:name w:val="footer"/>
    <w:basedOn w:val="Normal"/>
    <w:link w:val="FooterChar"/>
    <w:uiPriority w:val="99"/>
    <w:unhideWhenUsed/>
    <w:rsid w:val="00E82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EAE"/>
  </w:style>
  <w:style w:type="paragraph" w:styleId="BalloonText">
    <w:name w:val="Balloon Text"/>
    <w:basedOn w:val="Normal"/>
    <w:link w:val="BalloonTextChar"/>
    <w:uiPriority w:val="99"/>
    <w:semiHidden/>
    <w:unhideWhenUsed/>
    <w:rsid w:val="00E8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142809A896A40B125532F1DD89CE1" ma:contentTypeVersion="10" ma:contentTypeDescription="Create a new document." ma:contentTypeScope="" ma:versionID="2bc50f741e25b4f63cd12f82af0a9f1b">
  <xsd:schema xmlns:xsd="http://www.w3.org/2001/XMLSchema" xmlns:xs="http://www.w3.org/2001/XMLSchema" xmlns:p="http://schemas.microsoft.com/office/2006/metadata/properties" xmlns:ns2="1747fa70-9e65-43b4-94f1-34d4cd317337" xmlns:ns3="fba1da0a-eae5-4821-8f85-a76bafd33d19" targetNamespace="http://schemas.microsoft.com/office/2006/metadata/properties" ma:root="true" ma:fieldsID="cf03c672bb13b6cb6b7a2929b0771add" ns2:_="" ns3:_="">
    <xsd:import namespace="1747fa70-9e65-43b4-94f1-34d4cd317337"/>
    <xsd:import namespace="fba1da0a-eae5-4821-8f85-a76bafd33d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fa70-9e65-43b4-94f1-34d4cd3173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1da0a-eae5-4821-8f85-a76bafd33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1018-000A-4B86-BFAF-D3B31BBFEA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7007A4-C128-413E-A8EE-E43FF805A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fa70-9e65-43b4-94f1-34d4cd317337"/>
    <ds:schemaRef ds:uri="fba1da0a-eae5-4821-8f85-a76bafd33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2EC260-8185-4B50-ABFD-CD1B0EB29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F1F07-5A79-4763-9A41-F5CF58A8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Livesey</dc:creator>
  <cp:lastModifiedBy>Mary Gough</cp:lastModifiedBy>
  <cp:revision>17</cp:revision>
  <cp:lastPrinted>2015-07-30T08:48:00Z</cp:lastPrinted>
  <dcterms:created xsi:type="dcterms:W3CDTF">2015-07-30T08:54:00Z</dcterms:created>
  <dcterms:modified xsi:type="dcterms:W3CDTF">2019-11-2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142809A896A40B125532F1DD89CE1</vt:lpwstr>
  </property>
</Properties>
</file>